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57" w:rsidRDefault="00CC601B" w:rsidP="00AD59C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D59C9">
        <w:rPr>
          <w:rFonts w:ascii="Times New Roman" w:hAnsi="Times New Roman" w:cs="Times New Roman"/>
          <w:b/>
          <w:sz w:val="28"/>
          <w:szCs w:val="28"/>
          <w:lang w:val="ru-RU"/>
        </w:rPr>
        <w:t>Гра</w:t>
      </w:r>
      <w:proofErr w:type="spellEnd"/>
      <w:r w:rsidRPr="00AD5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D59C9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AD59C9">
        <w:rPr>
          <w:rFonts w:ascii="Times New Roman" w:hAnsi="Times New Roman" w:cs="Times New Roman"/>
          <w:b/>
          <w:sz w:val="28"/>
          <w:szCs w:val="28"/>
          <w:lang w:val="ru-RU"/>
        </w:rPr>
        <w:t>Каїн</w:t>
      </w:r>
      <w:proofErr w:type="spellEnd"/>
      <w:r w:rsidRPr="00AD5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D59C9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proofErr w:type="spellEnd"/>
      <w:r w:rsidRPr="00AD59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вель</w:t>
      </w:r>
      <w:r w:rsidR="00AD59C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AD59C9" w:rsidRDefault="00AD59C9" w:rsidP="00AD59C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59C9">
        <w:rPr>
          <w:rFonts w:ascii="Times New Roman" w:hAnsi="Times New Roman" w:cs="Times New Roman"/>
          <w:b/>
          <w:sz w:val="24"/>
          <w:szCs w:val="24"/>
          <w:lang w:val="ru-RU"/>
        </w:rPr>
        <w:t>Мета:</w:t>
      </w:r>
      <w:r w:rsidR="00D15D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D15D70" w:rsidRPr="002A7747">
        <w:rPr>
          <w:rFonts w:ascii="Times New Roman" w:hAnsi="Times New Roman" w:cs="Times New Roman"/>
          <w:sz w:val="24"/>
          <w:szCs w:val="24"/>
          <w:lang w:val="ru-RU"/>
        </w:rPr>
        <w:t>розвивати</w:t>
      </w:r>
      <w:proofErr w:type="spellEnd"/>
      <w:r w:rsidR="00D15D70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D15D70" w:rsidRPr="002A7747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="00D15D70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5D70" w:rsidRPr="002A7747">
        <w:rPr>
          <w:rFonts w:ascii="Times New Roman" w:hAnsi="Times New Roman" w:cs="Times New Roman"/>
          <w:sz w:val="24"/>
          <w:szCs w:val="24"/>
          <w:lang w:val="ru-RU"/>
        </w:rPr>
        <w:t>уміння</w:t>
      </w:r>
      <w:proofErr w:type="spellEnd"/>
      <w:r w:rsidR="00D15D70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5D70" w:rsidRPr="002A7747">
        <w:rPr>
          <w:rFonts w:ascii="Times New Roman" w:hAnsi="Times New Roman" w:cs="Times New Roman"/>
          <w:sz w:val="24"/>
          <w:szCs w:val="24"/>
          <w:lang w:val="ru-RU"/>
        </w:rPr>
        <w:t>розрізняти</w:t>
      </w:r>
      <w:proofErr w:type="spellEnd"/>
      <w:r w:rsidR="00D15D70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>добрі</w:t>
      </w:r>
      <w:proofErr w:type="spellEnd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>злі</w:t>
      </w:r>
      <w:proofErr w:type="spellEnd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>вчинки</w:t>
      </w:r>
      <w:proofErr w:type="spellEnd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>учити</w:t>
      </w:r>
      <w:proofErr w:type="spellEnd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>обгрунтовувати</w:t>
      </w:r>
      <w:proofErr w:type="spellEnd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>свої</w:t>
      </w:r>
      <w:proofErr w:type="spellEnd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>відповіді</w:t>
      </w:r>
      <w:proofErr w:type="spellEnd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>виховувати</w:t>
      </w:r>
      <w:proofErr w:type="spellEnd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>позитивні</w:t>
      </w:r>
      <w:proofErr w:type="spellEnd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>емоції</w:t>
      </w:r>
      <w:proofErr w:type="spellEnd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>бажання</w:t>
      </w:r>
      <w:proofErr w:type="spellEnd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>творити</w:t>
      </w:r>
      <w:proofErr w:type="spellEnd"/>
      <w:r w:rsidR="002A7747" w:rsidRPr="002A7747">
        <w:rPr>
          <w:rFonts w:ascii="Times New Roman" w:hAnsi="Times New Roman" w:cs="Times New Roman"/>
          <w:sz w:val="24"/>
          <w:szCs w:val="24"/>
          <w:lang w:val="ru-RU"/>
        </w:rPr>
        <w:t xml:space="preserve"> добро</w:t>
      </w:r>
      <w:r w:rsidR="002A774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7747" w:rsidRPr="002A7747" w:rsidRDefault="002A7747" w:rsidP="002A774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A7747" w:rsidRPr="002A7747" w:rsidRDefault="002A7747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2A7747">
        <w:rPr>
          <w:rFonts w:ascii="Times New Roman" w:hAnsi="Times New Roman" w:cs="Times New Roman"/>
          <w:b/>
          <w:sz w:val="24"/>
          <w:szCs w:val="24"/>
          <w:lang w:val="ru-RU"/>
        </w:rPr>
        <w:t>Хід</w:t>
      </w:r>
      <w:proofErr w:type="spellEnd"/>
      <w:r w:rsidRPr="002A77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A7747">
        <w:rPr>
          <w:rFonts w:ascii="Times New Roman" w:hAnsi="Times New Roman" w:cs="Times New Roman"/>
          <w:b/>
          <w:sz w:val="24"/>
          <w:szCs w:val="24"/>
          <w:lang w:val="ru-RU"/>
        </w:rPr>
        <w:t>гри</w:t>
      </w:r>
      <w:proofErr w:type="spellEnd"/>
      <w:r w:rsidRPr="002A774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2A7747" w:rsidRDefault="002A7747" w:rsidP="00B0421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A7747">
        <w:rPr>
          <w:rFonts w:ascii="Times New Roman" w:hAnsi="Times New Roman" w:cs="Times New Roman"/>
          <w:sz w:val="24"/>
          <w:szCs w:val="24"/>
          <w:lang w:val="ru-RU"/>
        </w:rPr>
        <w:t>Ро</w:t>
      </w:r>
      <w:r>
        <w:rPr>
          <w:rFonts w:ascii="Times New Roman" w:hAnsi="Times New Roman" w:cs="Times New Roman"/>
          <w:sz w:val="24"/>
          <w:szCs w:val="24"/>
          <w:lang w:val="ru-RU"/>
        </w:rPr>
        <w:t>зділ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3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жн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анд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рт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ї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вель»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іш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іш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ображенням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ї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іш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ображення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веля).</w:t>
      </w:r>
    </w:p>
    <w:p w:rsidR="002A7747" w:rsidRDefault="00B0421E" w:rsidP="00B0421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A7747">
        <w:rPr>
          <w:rFonts w:ascii="Times New Roman" w:hAnsi="Times New Roman" w:cs="Times New Roman"/>
          <w:sz w:val="24"/>
          <w:szCs w:val="24"/>
          <w:lang w:val="ru-RU"/>
        </w:rPr>
        <w:t>очинаючи</w:t>
      </w:r>
      <w:proofErr w:type="spellEnd"/>
      <w:r w:rsid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>
        <w:rPr>
          <w:rFonts w:ascii="Times New Roman" w:hAnsi="Times New Roman" w:cs="Times New Roman"/>
          <w:sz w:val="24"/>
          <w:szCs w:val="24"/>
          <w:lang w:val="ru-RU"/>
        </w:rPr>
        <w:t>червоної</w:t>
      </w:r>
      <w:proofErr w:type="spellEnd"/>
      <w:r w:rsid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2A7747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gramEnd"/>
      <w:r w:rsidR="002A7747">
        <w:rPr>
          <w:rFonts w:ascii="Times New Roman" w:hAnsi="Times New Roman" w:cs="Times New Roman"/>
          <w:sz w:val="24"/>
          <w:szCs w:val="24"/>
          <w:lang w:val="ru-RU"/>
        </w:rPr>
        <w:t>іл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часовою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рілко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итає</w:t>
      </w:r>
      <w:proofErr w:type="spellEnd"/>
      <w:r w:rsid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>
        <w:rPr>
          <w:rFonts w:ascii="Times New Roman" w:hAnsi="Times New Roman" w:cs="Times New Roman"/>
          <w:sz w:val="24"/>
          <w:szCs w:val="24"/>
          <w:lang w:val="ru-RU"/>
        </w:rPr>
        <w:t>короткі</w:t>
      </w:r>
      <w:proofErr w:type="spellEnd"/>
      <w:r w:rsid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>
        <w:rPr>
          <w:rFonts w:ascii="Times New Roman" w:hAnsi="Times New Roman" w:cs="Times New Roman"/>
          <w:sz w:val="24"/>
          <w:szCs w:val="24"/>
          <w:lang w:val="ru-RU"/>
        </w:rPr>
        <w:t>тексти</w:t>
      </w:r>
      <w:proofErr w:type="spellEnd"/>
      <w:r w:rsid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7747">
        <w:rPr>
          <w:rFonts w:ascii="Times New Roman" w:hAnsi="Times New Roman" w:cs="Times New Roman"/>
          <w:sz w:val="24"/>
          <w:szCs w:val="24"/>
          <w:lang w:val="ru-RU"/>
        </w:rPr>
        <w:t>зміст</w:t>
      </w:r>
      <w:proofErr w:type="spellEnd"/>
      <w:r w:rsidR="002A7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виль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вля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іш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Авель», 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вдив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ї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. 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овід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р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5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421E" w:rsidRDefault="00B0421E" w:rsidP="00B0421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то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овід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і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жу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«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тов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же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часн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ерз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читу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кс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ж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анд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овід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421E" w:rsidRPr="002A7747" w:rsidRDefault="00B0421E" w:rsidP="00B0421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мага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команда, яка правильн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ути 3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можц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2D41" w:rsidRDefault="00322D41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2D41" w:rsidRDefault="00322D41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2D41" w:rsidRDefault="00322D41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2D41" w:rsidRDefault="00322D41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2D41" w:rsidRDefault="00322D41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2D41" w:rsidRDefault="00322D41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2D41" w:rsidRDefault="00322D41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2D41" w:rsidRDefault="00322D41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2D41" w:rsidRPr="00322D41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lastRenderedPageBreak/>
        <w:pict>
          <v:roundrect id="_x0000_s1096" style="position:absolute;left:0;text-align:left;margin-left:100.4pt;margin-top:21.35pt;width:85.05pt;height:113.4pt;z-index:251718656" arcsize="10923f">
            <v:fill r:id="rId6" o:title="imgn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03" style="position:absolute;left:0;text-align:left;margin-left:594.25pt;margin-top:15.1pt;width:85.05pt;height:113.4pt;z-index:251724800" arcsize="10923f">
            <v:fill r:id="rId6" o:title="imgn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04" style="position:absolute;left:0;text-align:left;margin-left:493.25pt;margin-top:15.1pt;width:85.05pt;height:113.4pt;z-index:251725824" arcsize="10923f">
            <v:fill r:id="rId6" o:title="imgn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05" style="position:absolute;left:0;text-align:left;margin-left:389.15pt;margin-top:15.1pt;width:85.05pt;height:113.4pt;z-index:251726848" arcsize="10923f">
            <v:fill r:id="rId6" o:title="imgn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06" style="position:absolute;left:0;text-align:left;margin-left:288.2pt;margin-top:15.1pt;width:85.05pt;height:113.4pt;z-index:251727872" arcsize="10923f">
            <v:fill r:id="rId6" o:title="imgn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07" style="position:absolute;left:0;text-align:left;margin-left:192.2pt;margin-top:15.1pt;width:85.05pt;height:113.4pt;z-index:251728896" arcsize="10923f">
            <v:fill r:id="rId6" o:title="imgn" recolor="t" rotate="t" type="frame"/>
          </v:roundrect>
        </w:pict>
      </w:r>
    </w:p>
    <w:p w:rsidR="00322D41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10" style="position:absolute;left:0;text-align:left;margin-left:10.1pt;margin-top:1.25pt;width:85.05pt;height:113.4pt;z-index:251731968" arcsize="10923f">
            <v:fill r:id="rId6" o:title="imgn" recolor="t" rotate="t" type="frame"/>
          </v:roundrect>
        </w:pict>
      </w: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09" style="position:absolute;left:0;text-align:left;margin-left:10.1pt;margin-top:16.75pt;width:85.05pt;height:113.4pt;z-index:251730944" arcsize="10923f">
            <v:fill r:id="rId6" o:title="imgn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11" style="position:absolute;left:0;text-align:left;margin-left:100.4pt;margin-top:16.75pt;width:85.05pt;height:113.4pt;z-index:251732992" arcsize="10923f">
            <v:fill r:id="rId6" o:title="imgn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098" style="position:absolute;left:0;text-align:left;margin-left:192.2pt;margin-top:16.75pt;width:85.05pt;height:113.4pt;z-index:251719680" arcsize="10923f">
            <v:fill r:id="rId6" o:title="imgn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099" style="position:absolute;left:0;text-align:left;margin-left:288.2pt;margin-top:11.15pt;width:85.05pt;height:113.4pt;z-index:251720704" arcsize="10923f">
            <v:fill r:id="rId6" o:title="imgn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00" style="position:absolute;left:0;text-align:left;margin-left:389.15pt;margin-top:11.15pt;width:85.05pt;height:113.4pt;z-index:251721728" arcsize="10923f">
            <v:fill r:id="rId6" o:title="imgn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01" style="position:absolute;left:0;text-align:left;margin-left:500.15pt;margin-top:11.15pt;width:85.05pt;height:113.4pt;z-index:251722752" arcsize="10923f">
            <v:fill r:id="rId6" o:title="imgn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02" style="position:absolute;left:0;text-align:left;margin-left:594.25pt;margin-top:11.15pt;width:85.05pt;height:113.4pt;z-index:251723776" arcsize="10923f">
            <v:fill r:id="rId6" o:title="imgn" recolor="t" rotate="t" type="frame"/>
          </v:roundrect>
        </w:pict>
      </w: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2D41" w:rsidRDefault="00322D41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2D41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32" style="position:absolute;left:0;text-align:left;margin-left:397.25pt;margin-top:12.85pt;width:85.05pt;height:113.4pt;z-index:251738112" arcsize="10923f">
            <v:fill r:id="rId7" o:title="images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33" style="position:absolute;left:0;text-align:left;margin-left:297.25pt;margin-top:18.65pt;width:85.05pt;height:113.4pt;z-index:251739136" arcsize="10923f">
            <v:fill r:id="rId7" o:title="images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34" style="position:absolute;left:0;text-align:left;margin-left:203.15pt;margin-top:18.65pt;width:85.05pt;height:113.4pt;z-index:251740160" arcsize="10923f">
            <v:fill r:id="rId7" o:title="images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35" style="position:absolute;left:0;text-align:left;margin-left:107.15pt;margin-top:18.65pt;width:85.05pt;height:113.4pt;z-index:251741184" arcsize="10923f">
            <v:fill r:id="rId7" o:title="images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36" style="position:absolute;left:0;text-align:left;margin-left:10.1pt;margin-top:12.85pt;width:85.05pt;height:113.4pt;z-index:251742208" arcsize="10923f">
            <v:fill r:id="rId7" o:title="images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095" style="position:absolute;left:0;text-align:left;margin-left:500.15pt;margin-top:6.65pt;width:85.05pt;height:113.4pt;z-index:251717632" arcsize="10923f">
            <v:fill r:id="rId7" o:title="images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08" style="position:absolute;left:0;text-align:left;margin-left:594.25pt;margin-top:6.65pt;width:85.05pt;height:113.4pt;z-index:251729920" arcsize="10923f">
            <v:fill r:id="rId6" o:title="imgn" recolor="t" rotate="t" type="frame"/>
          </v:roundrect>
        </w:pict>
      </w:r>
    </w:p>
    <w:p w:rsidR="00322D41" w:rsidRDefault="00322D41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2D41" w:rsidRDefault="00322D41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7ED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lastRenderedPageBreak/>
        <w:pict>
          <v:roundrect id="_x0000_s1140" style="position:absolute;left:0;text-align:left;margin-left:78.25pt;margin-top:9.35pt;width:85.05pt;height:113.4pt;z-index:251746304" arcsize="10923f">
            <v:fill r:id="rId7" o:title="images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41" style="position:absolute;left:0;text-align:left;margin-left:174.25pt;margin-top:9.35pt;width:85.05pt;height:113.4pt;z-index:251747328" arcsize="10923f">
            <v:fill r:id="rId7" o:title="images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28" style="position:absolute;left:0;text-align:left;margin-left:268.15pt;margin-top:9.35pt;width:85.05pt;height:113.4pt;z-index:251734016" arcsize="10923f">
            <v:fill r:id="rId7" o:title="images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29" style="position:absolute;left:0;text-align:left;margin-left:379.15pt;margin-top:9.35pt;width:85.05pt;height:113.4pt;z-index:251735040" arcsize="10923f">
            <v:fill r:id="rId7" o:title="images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30" style="position:absolute;left:0;text-align:left;margin-left:484.15pt;margin-top:4.35pt;width:85.05pt;height:113.4pt;z-index:251736064" arcsize="10923f">
            <v:fill r:id="rId7" o:title="images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31" style="position:absolute;left:0;text-align:left;margin-left:595.2pt;margin-top:4.35pt;width:85.05pt;height:113.4pt;z-index:251737088" arcsize="10923f">
            <v:fill r:id="rId7" o:title="images" recolor="t" rotate="t" type="frame"/>
          </v:roundrect>
        </w:pict>
      </w:r>
    </w:p>
    <w:p w:rsidR="00BD37ED" w:rsidRDefault="00BD37ED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7ED" w:rsidRDefault="00BD37ED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7ED" w:rsidRDefault="00BD37ED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7ED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39" style="position:absolute;left:0;text-align:left;margin-left:78.25pt;margin-top:24.9pt;width:85.05pt;height:113.4pt;z-index:251745280" arcsize="10923f">
            <v:fill r:id="rId7" o:title="images" recolor="t" rotate="t" type="frame"/>
          </v:roundrect>
        </w:pict>
      </w:r>
    </w:p>
    <w:p w:rsidR="00BD37ED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37" style="position:absolute;left:0;text-align:left;margin-left:268.15pt;margin-top:15pt;width:85.05pt;height:113.4pt;z-index:251743232" arcsize="10923f">
            <v:fill r:id="rId7" o:title="images" recolor="t" rotate="t" type="frame"/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138" style="position:absolute;left:0;text-align:left;margin-left:174.25pt;margin-top:5.4pt;width:85.05pt;height:113.4pt;z-index:251744256" arcsize="10923f">
            <v:fill r:id="rId7" o:title="images" recolor="t" rotate="t" type="frame"/>
          </v:roundrect>
        </w:pict>
      </w:r>
    </w:p>
    <w:p w:rsidR="00BD37ED" w:rsidRDefault="00BD37ED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7ED" w:rsidRDefault="00BD37ED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7ED" w:rsidRDefault="00BD37ED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7ED" w:rsidRDefault="00BD37ED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7ED" w:rsidRDefault="00BD37ED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7ED" w:rsidRDefault="00BD37ED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421E" w:rsidRDefault="00B0421E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421E" w:rsidRDefault="00B0421E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421E" w:rsidRDefault="00B0421E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7ED" w:rsidRDefault="00BD37ED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7ED" w:rsidRDefault="00BD37ED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7ED" w:rsidRDefault="00BD37ED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7ED" w:rsidRDefault="00BD37ED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oval id="_x0000_s1040" style="position:absolute;left:0;text-align:left;margin-left:291.75pt;margin-top:18.25pt;width:129.05pt;height:1in;z-index:251672576" fillcolor="#92d050">
            <v:fill r:id="rId8" o:title="Дранка" type="pattern"/>
            <o:extrusion v:ext="view" on="t" rotationangle="-25,25" viewpoint="0,0" viewpointorigin="0,0" skewangle="0" skewamt="0" lightposition=",50000" type="perspective"/>
            <v:textbox style="mso-next-textbox:#_x0000_s1040">
              <w:txbxContent>
                <w:p w:rsidR="001006B9" w:rsidRPr="001006B9" w:rsidRDefault="001006B9" w:rsidP="001006B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ог засуджує нерозкаяний гріх.</w:t>
                  </w:r>
                </w:p>
              </w:txbxContent>
            </v:textbox>
          </v:oval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49" type="#_x0000_t133" style="position:absolute;left:0;text-align:left;margin-left:475.15pt;margin-top:14.45pt;width:110.7pt;height:54pt;z-index:251680768" fillcolor="#ccc0d9 [1303]">
            <v:fill r:id="rId9" o:title="Крупное конфетти" type="pattern"/>
            <v:shadow on="t" offset="9pt,8pt" offset2="14pt,12pt"/>
            <v:textbox style="mso-next-textbox:#_x0000_s1049">
              <w:txbxContent>
                <w:p w:rsidR="001006B9" w:rsidRPr="001006B9" w:rsidRDefault="001006B9" w:rsidP="001006B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ель – перший син Адама</w:t>
                  </w:r>
                </w:p>
              </w:txbxContent>
            </v:textbox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roundrect id="_x0000_s1026" style="position:absolute;left:0;text-align:left;margin-left:4.45pt;margin-top:3.95pt;width:721.35pt;height:453.05pt;z-index:251658240" arcsize="10923f" fillcolor="yellow">
            <v:fill color2="fill lighten(67)" rotate="t" focusposition=".5,.5" focussize="" method="linear sigma" focus="100%" type="gradientRadial"/>
          </v:roundrect>
        </w:pict>
      </w: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5" type="#_x0000_t68" style="position:absolute;left:0;text-align:left;margin-left:441.25pt;margin-top:13.7pt;width:19.25pt;height:81.9pt;rotation:2552237fd;z-index:251667456" fillcolor="yellow">
            <v:fill r:id="rId10" o:title="Сферы" type="pattern"/>
            <v:shadow on="t" offset="5pt,4pt" offset2="6pt,4pt"/>
            <v:textbox style="layout-flow:vertical-ideographic"/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roundrect id="_x0000_s1038" style="position:absolute;left:0;text-align:left;margin-left:73.65pt;margin-top:5.9pt;width:154.2pt;height:1in;z-index:251670528" arcsize="10923f" fillcolor="#31849b [2408]">
            <v:fill r:id="rId11" o:title="10%" type="pattern"/>
            <o:extrusion v:ext="view" on="t" viewpoint="-34.72222mm" viewpointorigin="-.5" skewangle="-45" lightposition="-50000" lightposition2="50000"/>
            <v:textbox style="mso-next-textbox:#_x0000_s1038">
              <w:txbxContent>
                <w:p w:rsidR="001006B9" w:rsidRPr="001006B9" w:rsidRDefault="001006B9" w:rsidP="001006B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006B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їн після братовбивства почав боятися людей, щоб вони його не вбили. Люди стали ворогами.</w:t>
                  </w:r>
                </w:p>
              </w:txbxContent>
            </v:textbox>
          </v:roundrect>
        </w:pict>
      </w: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0" type="#_x0000_t21" style="position:absolute;left:0;text-align:left;margin-left:591.3pt;margin-top:6.55pt;width:93.75pt;height:105.25pt;z-index:251681792" fillcolor="#d6e3bc [1302]">
            <v:fill r:id="rId12" o:title="Штриховой диагональный 2" type="pattern"/>
            <o:extrusion v:ext="view" on="t"/>
            <v:textbox style="mso-next-textbox:#_x0000_s1050">
              <w:txbxContent>
                <w:p w:rsidR="001006B9" w:rsidRPr="001006B9" w:rsidRDefault="001006B9" w:rsidP="009A0CB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дам і Єва запитали у Каїна: «Де твій брат Авель?»</w:t>
                  </w:r>
                  <w:r w:rsidR="009A0CB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Каїн сказав: «Хіба я сторож брату моєму?»</w:t>
                  </w:r>
                </w:p>
              </w:txbxContent>
            </v:textbox>
          </v:shape>
        </w:pict>
      </w: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41" type="#_x0000_t68" style="position:absolute;left:0;text-align:left;margin-left:350.45pt;margin-top:6.2pt;width:26.7pt;height:24.4pt;z-index:251673600" fillcolor="#c0504d [3205]" strokecolor="#f2f2f2 [3041]" strokeweight="3pt">
            <v:fill rotate="t"/>
            <v:shadow on="t" type="perspective" color="#622423 [1605]" opacity=".5" offset="5pt,-5pt" offset2="7pt,-14pt"/>
            <v:textbox style="layout-flow:vertical-ideographic"/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517.7pt;margin-top:-37.35pt;width:21.25pt;height:145.8pt;rotation:39496464fd;z-index:251669504" fillcolor="#ff6">
            <v:fill color2="yellow" rotate="t" focusposition=".5,.5" focussize="" focus="100%" type="gradientRadial"/>
            <v:shadow on="t" offset="4pt" offset2="4pt"/>
            <v:textbox style="layout-flow:vertical-ideographic"/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oval id="_x0000_s1027" style="position:absolute;left:0;text-align:left;margin-left:251.7pt;margin-top:22.1pt;width:223.45pt;height:155.55pt;z-index:251659264">
            <v:fill r:id="rId13" o:title="IMG_8197" recolor="t" rotate="t" type="frame"/>
            <o:extrusion v:ext="view" on="t" viewpoint="-34.72222mm" viewpointorigin="-.5" skewangle="-45" lightposition="-50000" lightposition2="50000"/>
          </v:oval>
        </w:pict>
      </w: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36" type="#_x0000_t67" style="position:absolute;left:0;text-align:left;margin-left:237.1pt;margin-top:-13.1pt;width:21.25pt;height:56.95pt;rotation:8246272fd;z-index:251668480" fillcolor="yellow">
            <v:fill color2="fill lighten(73)" rotate="t" method="linear sigma" focus="100%" type="gradient"/>
            <v:shadow on="t" offset=",-3pt" offset2=",-10pt"/>
            <v:textbox style="layout-flow:vertical-ideographic"/>
          </v:shape>
        </w:pict>
      </w: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rect id="_x0000_s1039" style="position:absolute;left:0;text-align:left;margin-left:29.3pt;margin-top:4pt;width:145.5pt;height:79.55pt;z-index:251671552" fillcolor="#e5b8b7 [1301]">
            <v:fill r:id="rId14" o:title="40%" type="pattern"/>
            <o:extrusion v:ext="view" on="t" viewpoint="-34.72222mm,34.72222mm" viewpointorigin="-.5,.5" skewangle="45" lightposition="-50000" lightposition2="50000"/>
            <v:textbox style="mso-next-textbox:#_x0000_s1039">
              <w:txbxContent>
                <w:p w:rsidR="000543F9" w:rsidRPr="000543F9" w:rsidRDefault="000543F9" w:rsidP="000543F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юдський рід, після вбивства, розколовся, так само, як і розкололась душа кожної людини.</w:t>
                  </w:r>
                </w:p>
              </w:txbxContent>
            </v:textbox>
          </v:rect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7" type="#_x0000_t5" style="position:absolute;left:0;text-align:left;margin-left:509.8pt;margin-top:.1pt;width:148.05pt;height:159.45pt;z-index:251678720" fillcolor="#92cddc [1944]">
            <v:fill r:id="rId15" o:title="Волны" type="pattern"/>
            <o:extrusion v:ext="view" backdepth="1in" on="t" rotationangle="25,25" viewpoint="0,0" viewpointorigin="0,0" skewangle="0" skewamt="0" lightposition=",-50000" type="perspective"/>
            <v:textbox style="mso-next-textbox:#_x0000_s1047">
              <w:txbxContent>
                <w:p w:rsidR="00C76B1B" w:rsidRPr="00580BFF" w:rsidRDefault="00580BFF" w:rsidP="00580BF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80B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отив злочину Каїна – це заздрість і бажання володіти самому</w:t>
                  </w:r>
                </w:p>
              </w:txbxContent>
            </v:textbox>
          </v:shape>
        </w:pict>
      </w: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475.15pt;margin-top:14.45pt;width:90.15pt;height:19.05pt;z-index:251660288" fillcolor="yellow">
            <v:fill r:id="rId16" o:title="Зигзаг" type="pattern"/>
            <v:shadow on="t" offset=",5pt" offset2=",6pt"/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left:0;text-align:left;margin-left:174.8pt;margin-top:17.85pt;width:76.9pt;height:21.05pt;z-index:251661312" fillcolor="yellow">
            <v:fill r:id="rId17" o:title="Шпалера" type="pattern"/>
            <v:shadow on="t" offset=",-10pt" offset2=",-24pt"/>
          </v:shape>
        </w:pict>
      </w: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81" type="#_x0000_t67" style="position:absolute;left:0;text-align:left;margin-left:458.9pt;margin-top:20.4pt;width:21.25pt;height:122.1pt;rotation:-2075156fd;z-index:251705344" fillcolor="yellow">
            <v:fill r:id="rId18" o:title="80%" type="pattern"/>
            <v:shadow on="t" offset="-5pt" offset2="-14pt"/>
            <v:textbox style="layout-flow:vertical-ideographic"/>
          </v:shape>
        </w:pict>
      </w: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2" type="#_x0000_t16" style="position:absolute;left:0;text-align:left;margin-left:66.4pt;margin-top:14.2pt;width:139.35pt;height:127.4pt;z-index:251674624" fillcolor="#8db3e2 [1311]">
            <v:fill r:id="rId19" o:title="Шотландка" type="pattern"/>
            <v:shadow on="t" offset="4pt,8pt" offset2="4pt,12pt"/>
            <v:textbox style="mso-next-textbox:#_x0000_s1042">
              <w:txbxContent>
                <w:p w:rsidR="007E3876" w:rsidRPr="000543F9" w:rsidRDefault="007E3876" w:rsidP="007E387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543F9">
                    <w:rPr>
                      <w:rFonts w:ascii="Times New Roman" w:hAnsi="Times New Roman" w:cs="Times New Roman"/>
                      <w:b/>
                    </w:rPr>
                    <w:t>Авель приніс в дар Богу ягня</w:t>
                  </w:r>
                  <w:r w:rsidR="000543F9" w:rsidRPr="000543F9">
                    <w:rPr>
                      <w:rFonts w:ascii="Times New Roman" w:hAnsi="Times New Roman" w:cs="Times New Roman"/>
                      <w:b/>
                    </w:rPr>
                    <w:t>, а Каїн нічого не приніс до жертовника</w:t>
                  </w:r>
                  <w:r w:rsidR="000543F9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xbxContent>
            </v:textbox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32" type="#_x0000_t67" style="position:absolute;left:0;text-align:left;margin-left:380.55pt;margin-top:19pt;width:21.25pt;height:61.25pt;z-index:251664384" fillcolor="yellow">
            <v:fill r:id="rId18" o:title="80%" type="pattern"/>
            <v:shadow on="t" offset="-6pt" offset2="-16pt"/>
            <v:textbox style="layout-flow:vertical-ideographic"/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30" type="#_x0000_t67" style="position:absolute;left:0;text-align:left;margin-left:287.2pt;margin-top:9.65pt;width:21.25pt;height:59.45pt;rotation:1702190fd;z-index:251662336" fillcolor="yellow">
            <v:fill r:id="rId20" o:title="Крупная клетка" type="pattern"/>
            <v:shadow on="t" offset="-5pt" offset2="-14pt"/>
            <v:textbox style="layout-flow:vertical-ideographic"/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31" type="#_x0000_t67" style="position:absolute;left:0;text-align:left;margin-left:235.85pt;margin-top:-22.7pt;width:21.25pt;height:81.45pt;rotation:3445249fd;z-index:251663360" fillcolor="yellow">
            <v:fill r:id="rId21" o:title="Крупная сетка" type="pattern"/>
            <v:shadow on="t" offset="-7pt" offset2="-18pt"/>
            <v:textbox style="layout-flow:vertical-ideographic"/>
          </v:shape>
        </w:pict>
      </w: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4" type="#_x0000_t65" style="position:absolute;left:0;text-align:left;margin-left:219.25pt;margin-top:16.5pt;width:92.7pt;height:116.7pt;z-index:251675648" fillcolor="lime">
            <v:fill r:id="rId22" o:title="Плетенка" type="pattern"/>
            <v:shadow on="t" offset="7pt,8pt" offset2="10pt,12pt"/>
            <v:textbox style="mso-next-textbox:#_x0000_s1044">
              <w:txbxContent>
                <w:p w:rsidR="007E3876" w:rsidRPr="007E3876" w:rsidRDefault="007E3876" w:rsidP="007E387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E38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ісля братовбивства не було покаяння, тому Господь вдруге проклинає людину</w:t>
                  </w:r>
                </w:p>
              </w:txbxContent>
            </v:textbox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6" type="#_x0000_t9" style="position:absolute;left:0;text-align:left;margin-left:478pt;margin-top:17.4pt;width:113.3pt;height:129.75pt;z-index:251677696" fillcolor="#fabf8f [1945]">
            <v:fill r:id="rId23" o:title="Диагональный кирпич" type="pattern"/>
            <o:extrusion v:ext="view" backdepth="1in" on="t" rotationangle="25,25" viewpoint="0,0" viewpointorigin="0,0" skewangle="0" skewamt="0" lightposition=",-50000" type="perspective"/>
            <v:textbox style="mso-next-textbox:#_x0000_s1046">
              <w:txbxContent>
                <w:p w:rsidR="00580BFF" w:rsidRPr="00580BFF" w:rsidRDefault="00580BFF" w:rsidP="00580BF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80B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иф</w:t>
                  </w:r>
                  <w:proofErr w:type="spellEnd"/>
                  <w:r w:rsidRPr="00580B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це другий син Адама і Єви, народжений замість Авеля</w:t>
                  </w:r>
                </w:p>
              </w:txbxContent>
            </v:textbox>
          </v:shape>
        </w:pict>
      </w: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oval id="_x0000_s1045" style="position:absolute;left:0;text-align:left;margin-left:315.95pt;margin-top:18.45pt;width:149.35pt;height:96.85pt;z-index:251676672" fillcolor="#cf6">
            <v:fill color2="#92d050" rotate="t" focusposition=".5,.5" focussize="" focus="100%" type="gradientRadial"/>
            <o:extrusion v:ext="view" backdepth="9600pt" on="t" type="perspective"/>
            <v:textbox style="mso-next-textbox:#_x0000_s1045">
              <w:txbxContent>
                <w:p w:rsidR="00F40226" w:rsidRPr="007E3876" w:rsidRDefault="00F40226" w:rsidP="007E387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E38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ель – приносив жертву від всього серця</w:t>
                  </w:r>
                  <w:r w:rsidR="007E3876" w:rsidRPr="007E38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з вірою і любов</w:t>
                  </w:r>
                  <w:r w:rsidR="007E3876" w:rsidRPr="007E387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’</w:t>
                  </w:r>
                  <w:r w:rsidR="007E3876" w:rsidRPr="007E387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 до Бога.</w:t>
                  </w:r>
                </w:p>
              </w:txbxContent>
            </v:textbox>
          </v:oval>
        </w:pict>
      </w: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62" type="#_x0000_t183" style="position:absolute;left:0;text-align:left;margin-left:321pt;margin-top:7.35pt;width:200.85pt;height:120.45pt;z-index:251692032" fillcolor="#cf6">
            <v:fill color2="yellow" rotate="t" focusposition=".5,.5" focussize="" focus="100%" type="gradientRadial"/>
            <v:shadow on="t" offset="3pt,-2pt" offset2="2pt,-8pt"/>
            <v:textbox style="mso-next-textbox:#_x0000_s1062">
              <w:txbxContent>
                <w:p w:rsidR="00C501B7" w:rsidRPr="00C501B7" w:rsidRDefault="00C501B7" w:rsidP="00C501B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Бог не карає Каїна одразу, а закликає до покаяння</w:t>
                  </w:r>
                </w:p>
              </w:txbxContent>
            </v:textbox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52" type="#_x0000_t72" style="position:absolute;left:0;text-align:left;margin-left:130.9pt;margin-top:11.4pt;width:370.35pt;height:414.7pt;rotation:12213224fd;z-index:251683840" fillcolor="#ff6">
            <v:fill color2="#ffc000" focus="100%" type="gradientRadial">
              <o:fill v:ext="view" type="gradientCenter"/>
            </v:fill>
            <v:shadow on="t" offset="7pt,-9pt" offset2="10pt,-22pt"/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oval id="_x0000_s1051" style="position:absolute;left:0;text-align:left;margin-left:1.05pt;margin-top:3.1pt;width:719.3pt;height:453.05pt;z-index:251682816" fillcolor="#ff6">
            <v:fill color2="lime" rotate="t" focusposition=".5,.5" focussize="" focus="100%" type="gradientRadial"/>
          </v:oval>
        </w:pict>
      </w: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66" type="#_x0000_t108" style="position:absolute;left:0;text-align:left;margin-left:98.85pt;margin-top:7.9pt;width:152.15pt;height:68.15pt;z-index:251694080" fillcolor="#dcebf5">
            <v:fill opacity="49807f" color2="#00b0f0" o:opacity2="53740f" rotate="t" angle="-45" focus="100%" type="gradient"/>
            <v:shadow on="t" offset="5pt,-6pt" offset2="6pt,-16pt"/>
            <v:textbox style="mso-next-textbox:#_x0000_s1066">
              <w:txbxContent>
                <w:p w:rsidR="00035FEC" w:rsidRPr="00035FEC" w:rsidRDefault="00035FEC" w:rsidP="00035FE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иф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– третій син Адама і Єви, народжений замість Каїна</w:t>
                  </w:r>
                </w:p>
              </w:txbxContent>
            </v:textbox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57" type="#_x0000_t72" style="position:absolute;left:0;text-align:left;margin-left:501.25pt;margin-top:7.9pt;width:119.95pt;height:124.3pt;z-index:251686912" fillcolor="fuchsia">
            <v:fill color2="white [3212]" rotate="t" focus="100%" type="gradientRadial">
              <o:fill v:ext="view" type="gradientCenter"/>
            </v:fill>
            <v:shadow on="t" offset=",-7pt" offset2=",-18pt"/>
            <v:textbox style="mso-next-textbox:#_x0000_s1057">
              <w:txbxContent>
                <w:p w:rsidR="0051574F" w:rsidRPr="00594501" w:rsidRDefault="00594501" w:rsidP="005945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аїн – перший син Адама і Єви</w:t>
                  </w:r>
                </w:p>
              </w:txbxContent>
            </v:textbox>
          </v:shape>
        </w:pict>
      </w: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oval id="_x0000_s1053" style="position:absolute;left:0;text-align:left;margin-left:250.15pt;margin-top:7.7pt;width:164.2pt;height:196.95pt;rotation:538871fd;z-index:251684864">
            <v:fill r:id="rId24" o:title="images" recolor="t" rotate="t" type="frame"/>
            <v:shadow on="t" offset="8pt,-4pt" offset2="12pt,-12pt"/>
          </v:oval>
        </w:pict>
      </w: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68" type="#_x0000_t92" style="position:absolute;left:0;text-align:left;margin-left:25.95pt;margin-top:24.7pt;width:189.45pt;height:101.9pt;z-index:251696128" adj="3652" fillcolor="yellow">
            <v:fill color2="fill darken(188)" rotate="t" angle="-90" method="linear sigma" focus="100%" type="gradient"/>
            <v:shadow on="t" offset="5pt,-1pt" offset2="6pt,-6pt"/>
            <v:textbox style="mso-next-textbox:#_x0000_s1068">
              <w:txbxContent>
                <w:p w:rsidR="00936246" w:rsidRPr="00936246" w:rsidRDefault="00936246" w:rsidP="0093624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3624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щадк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Каїна створили матеріальну цивілізацію, яка несе в собі насіння зла</w:t>
                  </w:r>
                </w:p>
              </w:txbxContent>
            </v:textbox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63" type="#_x0000_t13" style="position:absolute;left:0;text-align:left;margin-left:409.05pt;margin-top:12.95pt;width:112.8pt;height:28.9pt;rotation:-1102844fd;z-index:251693056" fillcolor="#c0504d [3205]" strokecolor="#f2f2f2 [3041]" strokeweight="3pt">
            <v:shadow on="t" type="perspective" color="#622423 [1605]" opacity=".5" offset="1pt" offset2="-1pt"/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8" type="#_x0000_t106" style="position:absolute;left:0;text-align:left;margin-left:561.4pt;margin-top:17.95pt;width:131.8pt;height:120.2pt;z-index:251687936" adj="-11070,8886" fillcolor="#92cddc [1944]">
            <v:fill color2="#ccc0d9 [1303]" rotate="t" focusposition=".5,.5" focussize="" focus="100%" type="gradientRadial"/>
            <v:shadow on="t" offset="5pt,-3pt" offset2="6pt,-10pt"/>
            <v:textbox style="mso-next-textbox:#_x0000_s1058">
              <w:txbxContent>
                <w:p w:rsidR="0051574F" w:rsidRPr="00594501" w:rsidRDefault="00594501" w:rsidP="0059450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945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бивство – це знаряддя зла,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рояв влади над іншою живою істотою.</w:t>
                  </w:r>
                </w:p>
              </w:txbxContent>
            </v:textbox>
          </v:shape>
        </w:pict>
      </w: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9" type="#_x0000_t63" style="position:absolute;left:0;text-align:left;margin-left:569.55pt;margin-top:15.05pt;width:104.6pt;height:77.2pt;z-index:251688960" adj="-20537,2812" fillcolor="#fc9fcb">
            <v:fill color2="#f8b049" rotate="t" colors="0 #fc9fcb;8520f #f8b049;13763f #f8b049;41288f #fee7f2;43909f #f952a0;45220f #c50849;53740f #b43e85;1 #f8b049" method="none" focus="-50%" type="gradient"/>
            <v:shadow on="t" offset="5pt,-9pt" offset2="6pt,-22pt"/>
            <v:textbox style="mso-next-textbox:#_x0000_s1059">
              <w:txbxContent>
                <w:p w:rsidR="004B2F8A" w:rsidRPr="00980D33" w:rsidRDefault="00980D33" w:rsidP="00980D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їн – це прообраз стражденного праведника</w:t>
                  </w:r>
                </w:p>
              </w:txbxContent>
            </v:textbox>
          </v:shape>
        </w:pict>
      </w: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60" type="#_x0000_t74" style="position:absolute;left:0;text-align:left;margin-left:395.65pt;margin-top:23.7pt;width:165.75pt;height:100.85pt;z-index:251689984" fillcolor="#f6f">
            <v:fill color2="#c00000" rotate="t" focusposition=".5,.5" focussize="" focus="100%" type="gradientRadial"/>
            <v:shadow on="t" offset="10pt,-3pt" offset2="16pt,-10pt"/>
            <v:textbox style="mso-next-textbox:#_x0000_s1060">
              <w:txbxContent>
                <w:p w:rsidR="00980D33" w:rsidRPr="00980D33" w:rsidRDefault="00980D33" w:rsidP="00980D3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80D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їнове знамення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– це особистий захист Бога</w:t>
                  </w:r>
                  <w:r w:rsidR="00E43E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ід насилля</w:t>
                  </w:r>
                </w:p>
              </w:txbxContent>
            </v:textbox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9" type="#_x0000_t61" style="position:absolute;left:0;text-align:left;margin-left:72.35pt;margin-top:13.5pt;width:99.15pt;height:62.7pt;z-index:251697152" adj="20511,-4978" fillcolor="#e5b8b7 [1301]">
            <v:fill color2="fill darken(212)" rotate="t" method="linear sigma" focus="-50%" type="gradient"/>
            <v:shadow on="t" offset="7pt,-1pt" offset2="10pt,-6pt"/>
            <v:textbox style="mso-next-textbox:#_x0000_s1069">
              <w:txbxContent>
                <w:p w:rsidR="004B2F8A" w:rsidRPr="004A7DC7" w:rsidRDefault="004A7DC7" w:rsidP="004A7DC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аїн приносив жертву Богу – щиро, з вірою і любов’ю </w:t>
                  </w:r>
                </w:p>
              </w:txbxContent>
            </v:textbox>
          </v:shape>
        </w:pict>
      </w: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67" type="#_x0000_t122" style="position:absolute;left:0;text-align:left;margin-left:190.55pt;margin-top:20pt;width:104.75pt;height:90.65pt;z-index:251695104" fillcolor="#cff">
            <v:fill r:id="rId25" o:title="Водяные капли" rotate="t" type="tile"/>
            <v:shadow on="t" offset="6pt,-6pt" offset2="8pt,-16pt"/>
            <o:extrusion v:ext="view" rotationangle="25,25" viewpoint="0,0" viewpointorigin="0,0" skewangle="0" skewamt="0" lightposition=",-50000" type="perspective"/>
            <v:textbox style="mso-next-textbox:#_x0000_s1067">
              <w:txbxContent>
                <w:p w:rsidR="003C06BA" w:rsidRPr="003C06BA" w:rsidRDefault="003C06BA" w:rsidP="003C06B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ля Бога важлива першість за віком і склад жертви</w:t>
                  </w:r>
                </w:p>
              </w:txbxContent>
            </v:textbox>
          </v:shape>
        </w:pict>
      </w: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1" type="#_x0000_t62" style="position:absolute;left:0;text-align:left;margin-left:346.8pt;margin-top:9.95pt;width:90.3pt;height:74pt;z-index:251691008" adj="-7858,5108" fillcolor="#b6dde8 [1304]">
            <v:fill color2="#b2a1c7 [1943]" rotate="t" focusposition=".5,.5" focussize="" focus="100%" type="gradientRadial"/>
            <v:shadow on="t" offset="8pt,-1pt" offset2="12pt,-6pt"/>
            <v:textbox style="mso-next-textbox:#_x0000_s1061">
              <w:txbxContent>
                <w:p w:rsidR="004B2F8A" w:rsidRPr="003C06BA" w:rsidRDefault="003C06BA" w:rsidP="003C06B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вель не розкаявся, що вбив свого брата.</w:t>
                  </w:r>
                </w:p>
              </w:txbxContent>
            </v:textbox>
          </v:shape>
        </w:pict>
      </w: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59C9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0" type="#_x0000_t98" style="position:absolute;left:0;text-align:left;margin-left:9.05pt;margin-top:-.8pt;width:709.1pt;height:461.2pt;z-index:251698176" fillcolor="yellow" strokecolor="#9bbb59 [3206]" strokeweight="5pt">
            <v:fill color2="#0fc" rotate="t" focusposition=".5,.5" focussize="" focus="100%" type="gradientRadial"/>
            <v:shadow color="#868686"/>
          </v:shape>
        </w:pict>
      </w:r>
    </w:p>
    <w:p w:rsidR="00AD59C9" w:rsidRDefault="00AD59C9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04C5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82" type="#_x0000_t59" style="position:absolute;left:0;text-align:left;margin-left:419.3pt;margin-top:8.95pt;width:166.85pt;height:100.7pt;rotation:-835080fd;z-index:251706368" fillcolor="#fbd4b4 [1305]">
            <v:fill color2="#6f3" rotate="t" focusposition=".5,.5" focussize="" focus="100%" type="gradientRadial"/>
            <v:shadow on="t" offset="5pt,-2pt" offset2="6pt,-8pt"/>
            <v:textbox style="mso-next-textbox:#_x0000_s1082">
              <w:txbxContent>
                <w:p w:rsidR="00B7791A" w:rsidRPr="00B7791A" w:rsidRDefault="00B7791A" w:rsidP="00B7791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ісля вбивства брата, Каїн почав розраховувати на Бога, а не на свої сили</w:t>
                  </w:r>
                </w:p>
              </w:txbxContent>
            </v:textbox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89" type="#_x0000_t62" style="position:absolute;left:0;text-align:left;margin-left:138.25pt;margin-top:22.8pt;width:131.75pt;height:48pt;z-index:251713536" adj="24231,29588" fillcolor="white [3201]" strokecolor="black [3200]" strokeweight="5pt">
            <v:stroke linestyle="thickThin"/>
            <v:shadow color="#868686"/>
            <v:textbox style="mso-next-textbox:#_x0000_s1089">
              <w:txbxContent>
                <w:p w:rsidR="008A6FC0" w:rsidRPr="00B7791A" w:rsidRDefault="00B7791A" w:rsidP="00B7791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ісля гріхопадіння, люди втратили повністю зв'язок з Богом.</w:t>
                  </w:r>
                </w:p>
              </w:txbxContent>
            </v:textbox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83" type="#_x0000_t106" style="position:absolute;left:0;text-align:left;margin-left:302.6pt;margin-top:9.9pt;width:116.15pt;height:60.9pt;z-index:251707392" adj="5012,26938" fillcolor="#0fc">
            <v:fill color2="#548dd4 [1951]" rotate="t" focusposition=".5,.5" focussize="" focus="100%" type="gradientRadial"/>
            <v:shadow on="t" offset="5pt,3pt" offset2="6pt,2pt"/>
            <v:textbox style="mso-next-textbox:#_x0000_s1083">
              <w:txbxContent>
                <w:p w:rsidR="00F613F3" w:rsidRPr="002D7CDD" w:rsidRDefault="002D7CDD" w:rsidP="002D7CDD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D7CD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вель – прообраз Христа</w:t>
                  </w:r>
                </w:p>
              </w:txbxContent>
            </v:textbox>
          </v:shape>
        </w:pict>
      </w:r>
    </w:p>
    <w:p w:rsidR="000C04C5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75" type="#_x0000_t108" style="position:absolute;left:0;text-align:left;margin-left:560.75pt;margin-top:5.8pt;width:141.15pt;height:129.7pt;z-index:251702272" fillcolor="#ff6" strokecolor="#f79646 [3209]" strokeweight="5pt">
            <v:fill color2="#ffc000" rotate="t" focusposition=".5,.5" focussize="" focus="100%" type="gradientRadial"/>
            <v:shadow on="t" color="#868686" offset=",9pt" offset2=",14pt"/>
            <v:textbox style="mso-next-textbox:#_x0000_s1075">
              <w:txbxContent>
                <w:p w:rsidR="00B7791A" w:rsidRPr="002D7CDD" w:rsidRDefault="002D7CDD" w:rsidP="00B779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7C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аїн затаїв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здрість і </w:t>
                  </w:r>
                  <w:r w:rsidRPr="002D7C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лобу на молодшого брата і на Бога</w:t>
                  </w:r>
                </w:p>
              </w:txbxContent>
            </v:textbox>
          </v:shape>
        </w:pict>
      </w:r>
    </w:p>
    <w:p w:rsidR="000C04C5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1" type="#_x0000_t176" style="position:absolute;left:0;text-align:left;margin-left:285.65pt;margin-top:11.9pt;width:153.5pt;height:190.15pt;z-index:251699200">
            <v:fill r:id="rId26" o:title="P3" recolor="t" rotate="t" type="frame"/>
          </v:shape>
        </w:pict>
      </w:r>
    </w:p>
    <w:p w:rsidR="000C04C5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7" type="#_x0000_t84" style="position:absolute;left:0;text-align:left;margin-left:83.25pt;margin-top:5.95pt;width:154.15pt;height:82.15pt;z-index:251711488" fillcolor="#92cddc [1944]">
            <v:fill color2="#6f3" rotate="t" focusposition=".5,.5" focussize="" focus="100%" type="gradientRadial"/>
            <v:shadow on="t" offset="5pt,4pt" offset2="6pt,4pt"/>
            <v:textbox style="mso-next-textbox:#_x0000_s1087">
              <w:txbxContent>
                <w:p w:rsidR="002D7CDD" w:rsidRPr="002D7CDD" w:rsidRDefault="002D7CDD" w:rsidP="002D7CD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7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бивши Авеля, Каїн вбив самого себе, свою душу</w:t>
                  </w:r>
                </w:p>
              </w:txbxContent>
            </v:textbox>
          </v:shape>
        </w:pict>
      </w:r>
    </w:p>
    <w:p w:rsidR="000C04C5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88" type="#_x0000_t73" style="position:absolute;left:0;text-align:left;margin-left:234pt;margin-top:16.75pt;width:58.85pt;height:18.1pt;rotation:180;z-index:251712512" fillcolor="#ccc0d9 [1303]">
            <v:fill color2="#5f497a [2407]" rotate="t" focus="-50%" type="gradient"/>
            <v:shadow on="t" offset="-9pt" offset2="-22pt"/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76" type="#_x0000_t13" style="position:absolute;left:0;text-align:left;margin-left:439.15pt;margin-top:.9pt;width:138.05pt;height:27.85pt;rotation:-730385fd;z-index:251703296" fillcolor="#c0504d [3205]" strokecolor="#f2f2f2 [3041]" strokeweight="3pt">
            <v:shadow on="t" type="perspective" color="#622423 [1605]" opacity=".5" offset="-8pt,9pt" offset2="-19pt,14pt"/>
          </v:shape>
        </w:pict>
      </w:r>
    </w:p>
    <w:p w:rsidR="000C04C5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73" type="#_x0000_t73" style="position:absolute;left:0;text-align:left;margin-left:439.15pt;margin-top:19.8pt;width:243.15pt;height:77.45pt;rotation:180;z-index:251700224" fillcolor="#ccc0d9 [1303]">
            <v:fill color2="#5f497a [2407]" rotate="t" focus="-50%" type="gradient"/>
            <v:shadow on="t" offset="-9pt" offset2="-22pt"/>
          </v:shape>
        </w:pict>
      </w:r>
    </w:p>
    <w:p w:rsidR="000C04C5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1" type="#_x0000_t110" style="position:absolute;left:0;text-align:left;margin-left:83.25pt;margin-top:24.55pt;width:172.5pt;height:90.2pt;z-index:251714560" fillcolor="#8db3e2 [1311]">
            <v:fill color2="#ccc0d9 [1303]" rotate="t" focusposition=".5,.5" focussize="" focus="100%" type="gradientRadial"/>
            <o:extrusion v:ext="view" on="t" rotationangle="-25,-25" viewpoint="0,0" viewpointorigin="0,0" skewangle="0" skewamt="0" lightposition="-50000,50000" lightposition2="50000" type="perspective"/>
            <v:textbox style="mso-next-textbox:#_x0000_s1091">
              <w:txbxContent>
                <w:p w:rsidR="00B7791A" w:rsidRPr="00B7791A" w:rsidRDefault="002D7CDD" w:rsidP="00B7791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вель позбувся безсмертної Божої частки, Божого Духа в собі</w:t>
                  </w:r>
                </w:p>
              </w:txbxContent>
            </v:textbox>
          </v:shape>
        </w:pict>
      </w:r>
    </w:p>
    <w:p w:rsidR="000C04C5" w:rsidRDefault="000C04C5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04C5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92" type="#_x0000_t73" style="position:absolute;left:0;text-align:left;margin-left:234pt;margin-top:1.55pt;width:58.85pt;height:18.1pt;rotation:180;z-index:251715584" fillcolor="#ccc0d9 [1303]">
            <v:fill color2="#5f497a [2407]" rotate="t" focus="-50%" type="gradient"/>
            <v:shadow on="t" offset="-9pt" offset2="-22pt"/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74" type="#_x0000_t176" style="position:absolute;left:0;text-align:left;margin-left:560.75pt;margin-top:19.65pt;width:124.95pt;height:81.3pt;z-index:251701248" fillcolor="#c6d9f1 [671]">
            <v:fill color2="#548dd4 [1951]" rotate="t" angle="-90" focus="50%" type="gradient"/>
            <v:shadow on="t" offset="-7pt,6pt" offset2="-18pt,8pt"/>
            <v:textbox style="mso-next-textbox:#_x0000_s1074">
              <w:txbxContent>
                <w:p w:rsidR="00B7791A" w:rsidRPr="00B7791A" w:rsidRDefault="00B7791A" w:rsidP="00B7791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вель – був землеробом, Каїн – пас овець. Два основні напрямки діяльності людини – кочовий та осілий.</w:t>
                  </w:r>
                </w:p>
              </w:txbxContent>
            </v:textbox>
          </v:shape>
        </w:pict>
      </w:r>
    </w:p>
    <w:p w:rsidR="000C04C5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86" type="#_x0000_t74" style="position:absolute;left:0;text-align:left;margin-left:138.25pt;margin-top:16.95pt;width:154.6pt;height:86pt;z-index:251710464" fillcolor="#d99594 [1941]" strokecolor="#c0504d [3205]" strokeweight="1pt">
            <v:fill color2="#c0504d [3205]" focus="50%" type="gradient"/>
            <v:shadow on="t" type="perspective" color="#622423 [1605]" offset="5pt,13pt" offset2="5pt,22pt"/>
            <v:textbox style="mso-next-textbox:#_x0000_s1086">
              <w:txbxContent>
                <w:p w:rsidR="002D7CDD" w:rsidRPr="002D7CDD" w:rsidRDefault="002D7CDD" w:rsidP="002D7CD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D7CD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ля Бога важливо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не те, що приносять в жертву, а з яким серцем це роблять</w:t>
                  </w:r>
                </w:p>
                <w:p w:rsidR="002D7CDD" w:rsidRDefault="002D7CDD"/>
              </w:txbxContent>
            </v:textbox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93" type="#_x0000_t73" style="position:absolute;left:0;text-align:left;margin-left:278.5pt;margin-top:9.75pt;width:32.2pt;height:24.65pt;rotation:4558208fd;z-index:251716608" fillcolor="#ccc0d9 [1303]">
            <v:fill color2="#5f497a [2407]" rotate="t" focus="-50%" type="gradient"/>
            <v:shadow on="t" offset="-9pt" offset2="-22pt"/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85" type="#_x0000_t73" style="position:absolute;left:0;text-align:left;margin-left:379.9pt;margin-top:15.1pt;width:32.2pt;height:24.65pt;rotation:4558208fd;z-index:251709440" fillcolor="#ccc0d9 [1303]">
            <v:fill color2="#5f497a [2407]" rotate="t" focus="-50%" type="gradient"/>
            <v:shadow on="t" offset="-9pt" offset2="-22pt"/>
          </v:shape>
        </w:pict>
      </w: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77" type="#_x0000_t63" style="position:absolute;left:0;text-align:left;margin-left:456.8pt;margin-top:6pt;width:91.7pt;height:96.95pt;z-index:251704320" adj="-4381,-2284" fillcolor="#0fc">
            <v:fill color2="#00b050" rotate="t" focusposition=".5,.5" focussize="" focus="100%" type="gradientRadial"/>
            <v:shadow on="t" offset="-5pt,3pt" offset2="-14pt,2pt"/>
            <v:textbox style="mso-next-textbox:#_x0000_s1077">
              <w:txbxContent>
                <w:p w:rsidR="00A327D5" w:rsidRPr="00B7791A" w:rsidRDefault="00B7791A" w:rsidP="00B7791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7791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Бог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захищає Каїна, для того, щоб він пішов будувати перше місто.</w:t>
                  </w:r>
                </w:p>
              </w:txbxContent>
            </v:textbox>
          </v:shape>
        </w:pict>
      </w:r>
    </w:p>
    <w:p w:rsidR="000C04C5" w:rsidRDefault="00402ABB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2ABB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pict>
          <v:shape id="_x0000_s1084" type="#_x0000_t65" style="position:absolute;left:0;text-align:left;margin-left:334.55pt;margin-top:17.65pt;width:89.7pt;height:59.4pt;z-index:251708416" fillcolor="#fbd4b4 [1305]" strokecolor="#8064a2 [3207]" strokeweight="5pt">
            <v:fill color2="#f6f" focusposition=".5,.5" focussize="" focus="100%" type="gradientRadial"/>
            <v:shadow on="t" color="#868686" offset="4pt,3pt" offset2="4pt,2pt"/>
            <v:textbox style="mso-next-textbox:#_x0000_s1084">
              <w:txbxContent>
                <w:p w:rsidR="002D7CDD" w:rsidRPr="002D7CDD" w:rsidRDefault="002D7CDD" w:rsidP="002D7CDD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аїн виконав ритуальний обряд (магія). Корисливе ставлення до Бога.</w:t>
                  </w:r>
                </w:p>
              </w:txbxContent>
            </v:textbox>
          </v:shape>
        </w:pict>
      </w:r>
    </w:p>
    <w:p w:rsidR="000C04C5" w:rsidRDefault="000C04C5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04C5" w:rsidRDefault="000C04C5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C04C5" w:rsidRDefault="000C04C5" w:rsidP="00AD59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601B" w:rsidRPr="00CC601B" w:rsidRDefault="00CC601B" w:rsidP="00CB5C0C">
      <w:pPr>
        <w:rPr>
          <w:sz w:val="16"/>
          <w:szCs w:val="16"/>
          <w:lang w:val="ru-RU"/>
        </w:rPr>
      </w:pPr>
    </w:p>
    <w:sectPr w:rsidR="00CC601B" w:rsidRPr="00CC601B" w:rsidSect="009725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30DCD"/>
    <w:multiLevelType w:val="hybridMultilevel"/>
    <w:tmpl w:val="2486A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2E2F"/>
    <w:rsid w:val="00011A44"/>
    <w:rsid w:val="0001363C"/>
    <w:rsid w:val="00035FEC"/>
    <w:rsid w:val="00042DAE"/>
    <w:rsid w:val="000543F9"/>
    <w:rsid w:val="000B1754"/>
    <w:rsid w:val="000C04C5"/>
    <w:rsid w:val="001006B9"/>
    <w:rsid w:val="00117C41"/>
    <w:rsid w:val="0018717D"/>
    <w:rsid w:val="001C2B53"/>
    <w:rsid w:val="001C3FD5"/>
    <w:rsid w:val="00261B92"/>
    <w:rsid w:val="00262E2F"/>
    <w:rsid w:val="00272029"/>
    <w:rsid w:val="002A2F17"/>
    <w:rsid w:val="002A7747"/>
    <w:rsid w:val="002D7CDD"/>
    <w:rsid w:val="002E2EBD"/>
    <w:rsid w:val="00322D41"/>
    <w:rsid w:val="003571E7"/>
    <w:rsid w:val="003B0F0A"/>
    <w:rsid w:val="003C06BA"/>
    <w:rsid w:val="003D551E"/>
    <w:rsid w:val="00402ABB"/>
    <w:rsid w:val="004A7DC7"/>
    <w:rsid w:val="004B2F8A"/>
    <w:rsid w:val="004C113A"/>
    <w:rsid w:val="004C45EA"/>
    <w:rsid w:val="004C5D26"/>
    <w:rsid w:val="004E34A7"/>
    <w:rsid w:val="004E5360"/>
    <w:rsid w:val="004F6357"/>
    <w:rsid w:val="0051574F"/>
    <w:rsid w:val="00541A5D"/>
    <w:rsid w:val="0056704E"/>
    <w:rsid w:val="00580BFF"/>
    <w:rsid w:val="00594501"/>
    <w:rsid w:val="006357AD"/>
    <w:rsid w:val="00684658"/>
    <w:rsid w:val="00741620"/>
    <w:rsid w:val="007443D5"/>
    <w:rsid w:val="007E3876"/>
    <w:rsid w:val="00805345"/>
    <w:rsid w:val="00817DA2"/>
    <w:rsid w:val="008A3D34"/>
    <w:rsid w:val="008A6FC0"/>
    <w:rsid w:val="00936246"/>
    <w:rsid w:val="0097253D"/>
    <w:rsid w:val="00980D33"/>
    <w:rsid w:val="00995222"/>
    <w:rsid w:val="009A0CB4"/>
    <w:rsid w:val="009D5A58"/>
    <w:rsid w:val="00A327D5"/>
    <w:rsid w:val="00A875A0"/>
    <w:rsid w:val="00AA1492"/>
    <w:rsid w:val="00AD59C9"/>
    <w:rsid w:val="00B0421E"/>
    <w:rsid w:val="00B3415F"/>
    <w:rsid w:val="00B62B2B"/>
    <w:rsid w:val="00B7791A"/>
    <w:rsid w:val="00B8184E"/>
    <w:rsid w:val="00BD37ED"/>
    <w:rsid w:val="00C501B7"/>
    <w:rsid w:val="00C76B1B"/>
    <w:rsid w:val="00CB5C0C"/>
    <w:rsid w:val="00CC601B"/>
    <w:rsid w:val="00CC7313"/>
    <w:rsid w:val="00CE2D4F"/>
    <w:rsid w:val="00CE55EF"/>
    <w:rsid w:val="00D15D70"/>
    <w:rsid w:val="00D67665"/>
    <w:rsid w:val="00E070EF"/>
    <w:rsid w:val="00E43EE6"/>
    <w:rsid w:val="00E80664"/>
    <w:rsid w:val="00EE4BB0"/>
    <w:rsid w:val="00F40226"/>
    <w:rsid w:val="00F61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cf6"/>
    </o:shapedefaults>
    <o:shapelayout v:ext="edit">
      <o:idmap v:ext="edit" data="1"/>
      <o:rules v:ext="edit">
        <o:r id="V:Rule1" type="callout" idref="#_x0000_s1058"/>
        <o:r id="V:Rule2" type="callout" idref="#_x0000_s1059"/>
        <o:r id="V:Rule3" type="callout" idref="#_x0000_s1069"/>
        <o:r id="V:Rule4" type="callout" idref="#_x0000_s1061"/>
        <o:r id="V:Rule5" type="callout" idref="#_x0000_s1089"/>
        <o:r id="V:Rule6" type="callout" idref="#_x0000_s1083"/>
        <o:r id="V:Rule7" type="callout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2E2F"/>
  </w:style>
  <w:style w:type="paragraph" w:styleId="a3">
    <w:name w:val="Balloon Text"/>
    <w:basedOn w:val="a"/>
    <w:link w:val="a4"/>
    <w:uiPriority w:val="99"/>
    <w:semiHidden/>
    <w:unhideWhenUsed/>
    <w:rsid w:val="0026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E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D55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A7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82C2D-FBD9-4C67-BA12-D2BC7F02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41</cp:revision>
  <dcterms:created xsi:type="dcterms:W3CDTF">2014-05-29T12:58:00Z</dcterms:created>
  <dcterms:modified xsi:type="dcterms:W3CDTF">2014-07-07T13:46:00Z</dcterms:modified>
</cp:coreProperties>
</file>